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94F58" w:rsidRDefault="00994F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2F36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57150</wp:posOffset>
                </wp:positionV>
                <wp:extent cx="2616200" cy="2527300"/>
                <wp:effectExtent l="0" t="0" r="127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688" w:rsidRDefault="002F3688" w:rsidP="002F368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688" w:rsidRDefault="002F3688" w:rsidP="002F368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F3688" w:rsidRDefault="002F3688" w:rsidP="002F368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2F3688" w:rsidRDefault="002F3688" w:rsidP="002F368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8 x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36.2pt;margin-top:4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2F3688" w:rsidRDefault="002F3688" w:rsidP="002F368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2F3688" w:rsidRDefault="002F3688" w:rsidP="002F368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5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8a8AA&#10;AADbAAAADwAAAGRycy9kb3ducmV2LnhtbERPTWvCQBC9F/wPywi91Y09SBtdRQRBEBFTD+1tyI7Z&#10;YHY2ZKcm/fduQfA2j/c5i9XgG3WjLtaBDUwnGSjiMtiaKwPnr+3bB6goyBabwGTgjyKslqOXBeY2&#10;9HyiWyGVSiEcczTgRNpc61g68hgnoSVO3CV0HiXBrtK2wz6F+0a/Z9lMe6w5NThsaeOovBa/3sAP&#10;925b2CZ+n4/rfes/D0InMeZ1PKznoIQGeYof7p1N82fw/0s6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8a8AAAADbAAAADwAAAAAAAAAAAAAAAACYAgAAZHJzL2Rvd25y&#10;ZXYueG1sUEsFBgAAAAAEAAQA9QAAAIUDAAAAAA==&#10;" fillcolor="#f2f2f2" strokecolor="windowText"/>
                  <v:roundrect id="Rounded Rectangle 17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CsAA&#10;AADbAAAADwAAAGRycy9kb3ducmV2LnhtbERP24rCMBB9X/Afwgj7tqYu4qUaxRWE3Sep9gPGZmyr&#10;zaQ20Xb/3giCb3M411msOlOJOzWutKxgOIhAEGdWl5wrSA/brykI55E1VpZJwT85WC17HwuMtW05&#10;ofve5yKEsItRQeF9HUvpsoIMuoGtiQN3so1BH2CTS91gG8JNJb+jaCwNlhwaCqxpU1B22d+MAj4d&#10;N8nOr//k9ud8TMzVztp0pNRnv1vPQXjq/Fv8cv/qMH8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TSCsAAAADbAAAADwAAAAAAAAAAAAAAAACYAgAAZHJzL2Rvd25y&#10;ZXYueG1sUEsFBgAAAAAEAAQA9QAAAIUDAAAAAA==&#10;" fillcolor="window" strokecolor="windowText"/>
                  <v:roundrect id="Rounded Rectangle 18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ug8QA&#10;AADbAAAADwAAAGRycy9kb3ducmV2LnhtbESPQUvDQBCF74L/YRnBm93Vg5S02yKCUESRpoV6HLLT&#10;JJqdjbtrkv77zqHQ2wzvzXvfLNeT79RAMbWBLTzODCjiKriWawv73dvDHFTKyA67wGThRAnWq9ub&#10;JRYujLylocy1khBOBVpocu4LrVPVkMc0Cz2xaMcQPWZZY61dxFHCfaefjHnWHluWhgZ7em2o+i3/&#10;vQXT/W1H8/HzzsfD4fszxWFThi9r7++mlwWoTFO+mi/XGyf4Aiu/yAB6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roPEAAAA2wAAAA8AAAAAAAAAAAAAAAAAmAIAAGRycy9k&#10;b3ducmV2LnhtbFBLBQYAAAAABAAEAPUAAACJAwAAAAA=&#10;" fillcolor="window" strokecolor="windowText" strokeweight=".1pt"/>
                  <v:roundrect id="Rounded Rectangle 19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By78A&#10;AADbAAAADwAAAGRycy9kb3ducmV2LnhtbERPS2rDMBDdF3IHMYHuajlehNaxEkJCoe6uaQ4wWBPb&#10;iTQSlmI7t68Khe7m8b5T7WZrxEhD6B0rWGU5COLG6Z5bBefv95dXECEiazSOScGDAuy2i6cKS+0m&#10;/qLxFFuRQjiUqKCL0ZdShqYjiyFznjhxFzdYjAkOrdQDTincGlnk+Vpa7Dk1dOjp0FFzO92tAlN/&#10;6qu+HufGeS58fZ5MUeyVel7O+w2ISHP8F/+5P3Sa/wa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UHL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4Vr4A&#10;AADbAAAADwAAAGRycy9kb3ducmV2LnhtbERP3QoBQRS+V95hOsqNmCVJy5BEcUH5KbfHzrG72Tmz&#10;dgbr7c2Fcvn1/U/ntSnEiyqXW1bQ70UgiBOrc04VnE/r7hiE88gaC8uk4EMO5rNmY4qxtm8+0Ovo&#10;UxFC2MWoIPO+jKV0SUYGXc+WxIG72cqgD7BKpa7wHcJNIQdRNJIGcw4NGZa0zCi5H59GQbHEzvM6&#10;fCSrx9bvLrx323tnrFS7VS8mIDzV/i/+uTdawSC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h+Fa+AAAA2wAAAA8AAAAAAAAAAAAAAAAAmAIAAGRycy9kb3ducmV2&#10;LnhtbFBLBQYAAAAABAAEAPUAAACDAwAAAAA=&#10;" fillcolor="window" stroked="f">
                    <v:textbox inset="0,0,0,0">
                      <w:txbxContent>
                        <w:p w:rsidR="002F3688" w:rsidRDefault="002F3688" w:rsidP="002F368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2F3688" w:rsidRDefault="002F3688" w:rsidP="002F368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8 x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F3688" w:rsidRDefault="002F36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2F3688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2F3688">
        <w:rPr>
          <w:b/>
          <w:sz w:val="24"/>
        </w:rPr>
        <w:t>8</w:t>
      </w:r>
      <w:bookmarkStart w:id="0" w:name="_GoBack"/>
      <w:bookmarkEnd w:id="0"/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F3688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94F58">
        <w:rPr>
          <w:b/>
          <w:sz w:val="24"/>
        </w:rPr>
        <w:t xml:space="preserve">SPRAGUE / 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 w:rsidR="00BF1A83">
        <w:rPr>
          <w:b/>
          <w:sz w:val="24"/>
        </w:rPr>
        <w:tab/>
        <w:t xml:space="preserve">    </w:t>
      </w:r>
      <w:r w:rsidR="00B42881">
        <w:rPr>
          <w:b/>
          <w:sz w:val="24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57679">
        <w:rPr>
          <w:b/>
          <w:sz w:val="28"/>
        </w:rPr>
        <w:t>12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950B3B">
        <w:rPr>
          <w:b/>
          <w:sz w:val="28"/>
        </w:rPr>
        <w:t xml:space="preserve"> </w:t>
      </w:r>
      <w:r w:rsidR="009E1E09">
        <w:rPr>
          <w:b/>
          <w:sz w:val="28"/>
        </w:rPr>
        <w:t xml:space="preserve">  </w:t>
      </w:r>
      <w:r w:rsidR="00826C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F34ABD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B03EFA">
        <w:rPr>
          <w:b/>
          <w:sz w:val="28"/>
        </w:rPr>
        <w:t xml:space="preserve">    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B03EFA">
        <w:rPr>
          <w:b/>
          <w:sz w:val="28"/>
        </w:rPr>
        <w:t>THZ</w:t>
      </w:r>
      <w:r w:rsidR="00F71B18">
        <w:rPr>
          <w:b/>
          <w:sz w:val="28"/>
        </w:rPr>
        <w:t>6</w:t>
      </w:r>
      <w:r w:rsidR="00B03EFA">
        <w:rPr>
          <w:b/>
          <w:sz w:val="28"/>
        </w:rPr>
        <w:t>R</w:t>
      </w:r>
      <w:r w:rsidR="00F71B18">
        <w:rPr>
          <w:b/>
          <w:sz w:val="28"/>
        </w:rPr>
        <w:t>2A</w:t>
      </w:r>
      <w:r w:rsidR="00B03EFA">
        <w:rPr>
          <w:b/>
          <w:sz w:val="28"/>
        </w:rPr>
        <w:t>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D" w:rsidRDefault="00FC7C3D">
      <w:r>
        <w:separator/>
      </w:r>
    </w:p>
  </w:endnote>
  <w:endnote w:type="continuationSeparator" w:id="0">
    <w:p w:rsidR="00FC7C3D" w:rsidRDefault="00FC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D" w:rsidRDefault="00FC7C3D">
      <w:r>
        <w:separator/>
      </w:r>
    </w:p>
  </w:footnote>
  <w:footnote w:type="continuationSeparator" w:id="0">
    <w:p w:rsidR="00FC7C3D" w:rsidRDefault="00FC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102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029D1B" wp14:editId="4535B8E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E5D3E"/>
    <w:rsid w:val="000E7E8C"/>
    <w:rsid w:val="000F5FEA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2412FA"/>
    <w:rsid w:val="00252D67"/>
    <w:rsid w:val="00265AA1"/>
    <w:rsid w:val="002720AB"/>
    <w:rsid w:val="002910E3"/>
    <w:rsid w:val="002A024F"/>
    <w:rsid w:val="002A1885"/>
    <w:rsid w:val="002C6BED"/>
    <w:rsid w:val="002F3688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340A7"/>
    <w:rsid w:val="00552CE7"/>
    <w:rsid w:val="005768A5"/>
    <w:rsid w:val="005F1241"/>
    <w:rsid w:val="0062380D"/>
    <w:rsid w:val="00641197"/>
    <w:rsid w:val="00681B91"/>
    <w:rsid w:val="0068322D"/>
    <w:rsid w:val="006B0470"/>
    <w:rsid w:val="006D102E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4F58"/>
    <w:rsid w:val="00995ED8"/>
    <w:rsid w:val="009E1E09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EFA"/>
    <w:rsid w:val="00B14EBC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1F12"/>
    <w:rsid w:val="00EE5857"/>
    <w:rsid w:val="00EE76F5"/>
    <w:rsid w:val="00EF4D99"/>
    <w:rsid w:val="00F12A89"/>
    <w:rsid w:val="00F13438"/>
    <w:rsid w:val="00F15507"/>
    <w:rsid w:val="00F2793E"/>
    <w:rsid w:val="00F34ABD"/>
    <w:rsid w:val="00F37D80"/>
    <w:rsid w:val="00F41420"/>
    <w:rsid w:val="00F555C6"/>
    <w:rsid w:val="00F602C8"/>
    <w:rsid w:val="00F71B18"/>
    <w:rsid w:val="00F95761"/>
    <w:rsid w:val="00FB38FE"/>
    <w:rsid w:val="00FC7C3D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1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9DC0-BD0E-4FAA-9CEE-7DE59512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2-19T19:42:00Z</cp:lastPrinted>
  <dcterms:created xsi:type="dcterms:W3CDTF">2021-10-07T21:23:00Z</dcterms:created>
  <dcterms:modified xsi:type="dcterms:W3CDTF">2021-10-21T21:10:00Z</dcterms:modified>
</cp:coreProperties>
</file>